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1F0CB7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 </w:t>
      </w:r>
      <w:r w:rsidR="00500B27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1F0CB7" w:rsidRDefault="00E26EEA" w:rsidP="001F0CB7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</w:t>
      </w:r>
      <w:r w:rsidR="001F0CB7">
        <w:rPr>
          <w:b/>
          <w:color w:val="1D1B11" w:themeColor="background2" w:themeShade="1A"/>
        </w:rPr>
        <w:t>б</w:t>
      </w:r>
      <w:r>
        <w:rPr>
          <w:b/>
          <w:color w:val="1D1B11" w:themeColor="background2" w:themeShade="1A"/>
        </w:rPr>
        <w:t xml:space="preserve"> </w:t>
      </w:r>
      <w:r w:rsidR="001F0CB7">
        <w:rPr>
          <w:b/>
          <w:color w:val="1D1B11" w:themeColor="background2" w:themeShade="1A"/>
        </w:rPr>
        <w:t xml:space="preserve">утверждении порядка </w:t>
      </w:r>
      <w:r w:rsidR="001F0CB7" w:rsidRPr="001F0CB7">
        <w:rPr>
          <w:b/>
        </w:rPr>
        <w:t>внесения изменений в схему размещения рекламных конструкций на территории муниципального образования город Мурманск</w:t>
      </w:r>
      <w:r w:rsidR="001F0CB7">
        <w:rPr>
          <w:b/>
        </w:rPr>
        <w:t xml:space="preserve"> </w:t>
      </w:r>
    </w:p>
    <w:p w:rsidR="00705A07" w:rsidRPr="001F0CB7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b/>
          <w:color w:val="1D1B11" w:themeColor="background2" w:themeShade="1A"/>
          <w:sz w:val="16"/>
          <w:szCs w:val="26"/>
        </w:rPr>
      </w:pPr>
    </w:p>
    <w:p w:rsidR="00705A07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  <w:r w:rsidRPr="001F0CB7">
        <w:rPr>
          <w:b/>
          <w:color w:val="1D1B11" w:themeColor="background2" w:themeShade="1A"/>
          <w:sz w:val="16"/>
          <w:szCs w:val="26"/>
        </w:rPr>
        <w:t xml:space="preserve"> </w:t>
      </w:r>
    </w:p>
    <w:p w:rsidR="002E19A8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2E19A8" w:rsidRPr="001F0CB7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D37494" w:rsidRPr="00D41154" w:rsidRDefault="00CC7BE2" w:rsidP="00AB0DEF">
      <w:pPr>
        <w:pStyle w:val="ConsPlusNormal"/>
        <w:tabs>
          <w:tab w:val="left" w:pos="142"/>
          <w:tab w:val="left" w:pos="709"/>
          <w:tab w:val="left" w:pos="851"/>
        </w:tabs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>В соответствии с Федеральными законами</w:t>
      </w:r>
      <w:r w:rsidR="00D37494" w:rsidRPr="00D41154">
        <w:rPr>
          <w:color w:val="1D1B11" w:themeColor="background2" w:themeShade="1A"/>
        </w:rPr>
        <w:t xml:space="preserve"> от 06.10.2003 № 131-ФЗ</w:t>
      </w:r>
      <w:r w:rsidR="009B2535">
        <w:rPr>
          <w:color w:val="1D1B11" w:themeColor="background2" w:themeShade="1A"/>
        </w:rPr>
        <w:t xml:space="preserve">      </w:t>
      </w:r>
      <w:r w:rsidR="00D37494"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 xml:space="preserve">от 13.03.2006 № 38-ФЗ «О рекламе», постановлением Правительства Мурманской области от 20.12.2013 № 752-ПП 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, </w:t>
      </w:r>
      <w:r w:rsidR="00D37494" w:rsidRPr="00D41154">
        <w:rPr>
          <w:color w:val="1D1B11" w:themeColor="background2" w:themeShade="1A"/>
        </w:rPr>
        <w:t>Уставом муниципаль</w:t>
      </w:r>
      <w:r w:rsidR="001C55C7">
        <w:rPr>
          <w:color w:val="1D1B11" w:themeColor="background2" w:themeShade="1A"/>
        </w:rPr>
        <w:t xml:space="preserve">ного образования город Мурманск                     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о с т а н о в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л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я ю:</w:t>
      </w:r>
    </w:p>
    <w:p w:rsidR="008A5B4E" w:rsidRPr="0022034A" w:rsidRDefault="008A5B4E" w:rsidP="008A5B4E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</w:p>
    <w:p w:rsidR="00835C5B" w:rsidRPr="001C55C7" w:rsidRDefault="00CC7BE2" w:rsidP="00AB0DEF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D37494" w:rsidRPr="0022034A">
        <w:rPr>
          <w:color w:val="1D1B11" w:themeColor="background2" w:themeShade="1A"/>
        </w:rPr>
        <w:t>1.</w:t>
      </w:r>
      <w:r w:rsidR="00D37494" w:rsidRPr="0022034A">
        <w:rPr>
          <w:color w:val="1D1B11" w:themeColor="background2" w:themeShade="1A"/>
          <w:lang w:val="en-US"/>
        </w:rPr>
        <w:t> </w:t>
      </w:r>
      <w:r w:rsidR="001C55C7">
        <w:rPr>
          <w:color w:val="1D1B11" w:themeColor="background2" w:themeShade="1A"/>
        </w:rPr>
        <w:t xml:space="preserve">Утвердить порядок </w:t>
      </w:r>
      <w:r w:rsidR="001C55C7" w:rsidRPr="001C55C7">
        <w:t>внесения изменений в схему размещения рекламных конструкций на территории муниципального образования город Мурманск</w:t>
      </w:r>
      <w:r w:rsidR="001E6325">
        <w:rPr>
          <w:color w:val="1D1B11" w:themeColor="background2" w:themeShade="1A"/>
        </w:rPr>
        <w:t xml:space="preserve"> согласно приложению</w:t>
      </w:r>
      <w:r w:rsidR="001C55C7">
        <w:rPr>
          <w:color w:val="1D1B11" w:themeColor="background2" w:themeShade="1A"/>
        </w:rPr>
        <w:t xml:space="preserve"> к настоящему постановлению.</w:t>
      </w:r>
    </w:p>
    <w:p w:rsidR="00DF4979" w:rsidRPr="001A0A6C" w:rsidRDefault="00CC7BE2" w:rsidP="001A0A6C">
      <w:pPr>
        <w:pStyle w:val="ConsPlusNormal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</w:p>
    <w:p w:rsidR="00D37494" w:rsidRPr="0022034A" w:rsidRDefault="001A0A6C" w:rsidP="00AB0DEF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 настоящее постановление</w:t>
      </w:r>
      <w:r>
        <w:rPr>
          <w:color w:val="1D1B11" w:themeColor="background2" w:themeShade="1A"/>
          <w:sz w:val="28"/>
          <w:szCs w:val="26"/>
        </w:rPr>
        <w:t xml:space="preserve"> с приложением</w:t>
      </w:r>
      <w:r w:rsidR="001E54CB" w:rsidRPr="0022034A">
        <w:rPr>
          <w:color w:val="1D1B11" w:themeColor="background2" w:themeShade="1A"/>
          <w:sz w:val="28"/>
          <w:szCs w:val="26"/>
        </w:rPr>
        <w:t xml:space="preserve">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6C2F8E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DF4979">
        <w:rPr>
          <w:color w:val="1D1B11" w:themeColor="background2" w:themeShade="1A"/>
          <w:spacing w:val="6"/>
          <w:sz w:val="28"/>
          <w:szCs w:val="28"/>
        </w:rPr>
        <w:t>» (</w:t>
      </w:r>
      <w:proofErr w:type="gramStart"/>
      <w:r w:rsidR="00705A7E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705A7E">
        <w:rPr>
          <w:color w:val="1D1B11" w:themeColor="background2" w:themeShade="1A"/>
          <w:spacing w:val="6"/>
          <w:sz w:val="28"/>
          <w:szCs w:val="28"/>
        </w:rPr>
        <w:t xml:space="preserve"> В.А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.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1A0A6C">
        <w:rPr>
          <w:color w:val="1D1B11" w:themeColor="background2" w:themeShade="1A"/>
          <w:spacing w:val="6"/>
          <w:sz w:val="28"/>
          <w:szCs w:val="28"/>
        </w:rPr>
        <w:t xml:space="preserve"> с приложением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22034A" w:rsidRDefault="006C2F8E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A6068C" w:rsidRDefault="00CC7BE2" w:rsidP="00AB0DE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 xml:space="preserve"> </w:t>
      </w:r>
      <w:r w:rsidR="006C2F8E"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22034A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22034A">
        <w:rPr>
          <w:color w:val="1D1B11" w:themeColor="background2" w:themeShade="1A"/>
          <w:sz w:val="28"/>
          <w:szCs w:val="26"/>
        </w:rPr>
        <w:t xml:space="preserve">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1C076C">
        <w:rPr>
          <w:color w:val="1D1B11" w:themeColor="background2" w:themeShade="1A"/>
          <w:spacing w:val="6"/>
          <w:sz w:val="28"/>
          <w:szCs w:val="28"/>
        </w:rPr>
        <w:t xml:space="preserve">Изотова А.В. </w:t>
      </w: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B86D00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05A7E" w:rsidRDefault="00705A7E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Временно исполняющий</w:t>
      </w:r>
    </w:p>
    <w:p w:rsidR="00D37494" w:rsidRPr="00A6068C" w:rsidRDefault="00705A7E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олномочия главы</w:t>
      </w:r>
      <w:r w:rsidR="00D37494" w:rsidRPr="00A6068C">
        <w:rPr>
          <w:b/>
          <w:sz w:val="28"/>
          <w:szCs w:val="26"/>
        </w:rPr>
        <w:t xml:space="preserve">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22034A">
        <w:rPr>
          <w:b/>
          <w:sz w:val="28"/>
          <w:szCs w:val="26"/>
        </w:rPr>
        <w:t xml:space="preserve">              </w:t>
      </w:r>
      <w:r w:rsidR="00AD181A">
        <w:rPr>
          <w:b/>
          <w:sz w:val="28"/>
          <w:szCs w:val="26"/>
        </w:rPr>
        <w:t xml:space="preserve"> </w:t>
      </w:r>
      <w:r w:rsidR="0022034A">
        <w:rPr>
          <w:b/>
          <w:sz w:val="28"/>
          <w:szCs w:val="26"/>
        </w:rPr>
        <w:t xml:space="preserve">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</w:t>
      </w:r>
      <w:r w:rsidR="00705A7E">
        <w:rPr>
          <w:b/>
          <w:sz w:val="28"/>
          <w:szCs w:val="26"/>
        </w:rPr>
        <w:t xml:space="preserve">А.Г. </w:t>
      </w:r>
      <w:proofErr w:type="spellStart"/>
      <w:r w:rsidR="00705A7E">
        <w:rPr>
          <w:b/>
          <w:sz w:val="28"/>
          <w:szCs w:val="26"/>
        </w:rPr>
        <w:t>Лыженков</w:t>
      </w:r>
      <w:proofErr w:type="spellEnd"/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Pr="007F2D29" w:rsidRDefault="007F2D29" w:rsidP="007F2D29">
      <w:pPr>
        <w:tabs>
          <w:tab w:val="left" w:pos="8280"/>
        </w:tabs>
        <w:ind w:left="567" w:firstLine="567"/>
        <w:rPr>
          <w:sz w:val="28"/>
          <w:szCs w:val="28"/>
        </w:rPr>
      </w:pPr>
      <w:r w:rsidRPr="007F2D29">
        <w:rPr>
          <w:sz w:val="28"/>
          <w:szCs w:val="28"/>
        </w:rPr>
        <w:lastRenderedPageBreak/>
        <w:t xml:space="preserve">                                                                                    Приложение </w:t>
      </w:r>
    </w:p>
    <w:p w:rsidR="007F2D29" w:rsidRPr="007F2D29" w:rsidRDefault="007F2D29" w:rsidP="007F2D29">
      <w:pPr>
        <w:tabs>
          <w:tab w:val="left" w:pos="8280"/>
        </w:tabs>
        <w:ind w:left="567" w:firstLine="567"/>
        <w:jc w:val="right"/>
        <w:rPr>
          <w:sz w:val="28"/>
          <w:szCs w:val="28"/>
        </w:rPr>
      </w:pPr>
      <w:r w:rsidRPr="007F2D29">
        <w:rPr>
          <w:sz w:val="28"/>
          <w:szCs w:val="28"/>
        </w:rPr>
        <w:t xml:space="preserve">к постановлению администрации </w:t>
      </w:r>
    </w:p>
    <w:p w:rsidR="007F2D29" w:rsidRPr="007F2D29" w:rsidRDefault="007F2D29" w:rsidP="007F2D29">
      <w:pPr>
        <w:tabs>
          <w:tab w:val="left" w:pos="8280"/>
        </w:tabs>
        <w:ind w:left="567" w:firstLine="567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                                                     города Мурманска</w:t>
      </w:r>
    </w:p>
    <w:p w:rsidR="007F2D29" w:rsidRPr="007F2D29" w:rsidRDefault="007F2D29" w:rsidP="007F2D29">
      <w:pPr>
        <w:tabs>
          <w:tab w:val="left" w:pos="8280"/>
        </w:tabs>
        <w:ind w:left="567" w:firstLine="567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                                                  от_________№________</w:t>
      </w:r>
    </w:p>
    <w:p w:rsidR="007F2D29" w:rsidRPr="007F2D29" w:rsidRDefault="007F2D29" w:rsidP="007F2D29">
      <w:pPr>
        <w:tabs>
          <w:tab w:val="left" w:pos="8280"/>
        </w:tabs>
        <w:jc w:val="center"/>
        <w:rPr>
          <w:sz w:val="28"/>
          <w:szCs w:val="28"/>
        </w:rPr>
      </w:pPr>
    </w:p>
    <w:p w:rsidR="007F2D29" w:rsidRPr="007F2D29" w:rsidRDefault="007F2D29" w:rsidP="007F2D29">
      <w:pPr>
        <w:tabs>
          <w:tab w:val="left" w:pos="8280"/>
        </w:tabs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Порядок</w:t>
      </w:r>
    </w:p>
    <w:p w:rsidR="007F2D29" w:rsidRPr="007F2D29" w:rsidRDefault="007F2D29" w:rsidP="007F2D29">
      <w:pPr>
        <w:tabs>
          <w:tab w:val="left" w:pos="8280"/>
        </w:tabs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внесения изменений в схему размещения рекламных конструкций на территории муниципального образования город Мурманск</w:t>
      </w:r>
    </w:p>
    <w:p w:rsidR="007F2D29" w:rsidRPr="007F2D29" w:rsidRDefault="007F2D29" w:rsidP="007F2D2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7F2D29" w:rsidRPr="007F2D29" w:rsidRDefault="007F2D29" w:rsidP="007F2D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2D29">
        <w:rPr>
          <w:sz w:val="28"/>
          <w:szCs w:val="28"/>
        </w:rPr>
        <w:t>1. Общие положения</w:t>
      </w:r>
    </w:p>
    <w:p w:rsidR="007F2D29" w:rsidRPr="007F2D29" w:rsidRDefault="007F2D29" w:rsidP="007F2D29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>Схема размещения рекламных конструкций  на территории муниципального образования город Мурманск (далее – Схема)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proofErr w:type="gramStart"/>
      <w:r w:rsidRPr="007F2D29">
        <w:rPr>
          <w:sz w:val="28"/>
          <w:szCs w:val="28"/>
        </w:rPr>
        <w:t xml:space="preserve">Настоящий порядок внесения изменений в Схему определяет процедуру и порядок внесения изменений в Схему  (далее – Порядок) в целях определения  мест 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Мурманской области или муниципальной собственности города Мурманска, расположенные в границах муниципального образования город Мурманск. </w:t>
      </w:r>
      <w:proofErr w:type="gramEnd"/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Схема состоит из двух томов: том «Здания, иное недвижимое имущество»,  том «Отдельно стоящие рекламные конструкции». Каждый из томов состоит из разделов: пояснительная записка, графические материалы (альбомов схем (карт) размещения отдельно-стоящих рекламных конструкций и фотоматериалов размещения рекламных конструкций на зданиях, сооружениях), адресного реестра мест установки рекламных конструкций. 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Внесение изменений в Схему и утверждение вносимых изменений в Схему осуществляет комитет градостроительства и территориального развития администрации города Мурманска (далее – Комитет).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Внесение изменений в Схему осуществляется не чаще двух раз в год. 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Внесение изменений в Схему (том – отдельно стоящие рекламные конструкции) осуществляется по инициативе: </w:t>
      </w:r>
    </w:p>
    <w:p w:rsidR="007F2D29" w:rsidRPr="007F2D29" w:rsidRDefault="007F2D29" w:rsidP="007F2D29">
      <w:pPr>
        <w:tabs>
          <w:tab w:val="left" w:pos="1560"/>
        </w:tabs>
        <w:jc w:val="both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            - Комитета - для земель государственная собственность на </w:t>
      </w:r>
      <w:proofErr w:type="gramStart"/>
      <w:r w:rsidRPr="007F2D29">
        <w:rPr>
          <w:spacing w:val="2"/>
          <w:sz w:val="28"/>
          <w:szCs w:val="28"/>
        </w:rPr>
        <w:t>которые</w:t>
      </w:r>
      <w:proofErr w:type="gramEnd"/>
      <w:r w:rsidRPr="007F2D29">
        <w:rPr>
          <w:spacing w:val="2"/>
          <w:sz w:val="28"/>
          <w:szCs w:val="28"/>
        </w:rPr>
        <w:t xml:space="preserve"> не разграничена; </w:t>
      </w:r>
    </w:p>
    <w:p w:rsidR="007F2D29" w:rsidRPr="007F2D29" w:rsidRDefault="007F2D29" w:rsidP="007F2D29">
      <w:pPr>
        <w:tabs>
          <w:tab w:val="left" w:pos="1560"/>
        </w:tabs>
        <w:jc w:val="both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lastRenderedPageBreak/>
        <w:t xml:space="preserve">            - правообладателей земельных участков </w:t>
      </w:r>
      <w:r w:rsidRPr="007F2D29">
        <w:rPr>
          <w:sz w:val="28"/>
          <w:szCs w:val="28"/>
        </w:rPr>
        <w:t xml:space="preserve"> -  </w:t>
      </w:r>
      <w:r w:rsidRPr="007F2D29">
        <w:rPr>
          <w:spacing w:val="2"/>
          <w:sz w:val="28"/>
          <w:szCs w:val="28"/>
        </w:rPr>
        <w:t xml:space="preserve">для земельных участков, находящихся в федеральной собственности, в собственности Мурманской области, в частной собственности, арендованных земельных участков, находящихся в собственности муниципального образования город Мурманск. 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pacing w:val="2"/>
          <w:sz w:val="28"/>
          <w:szCs w:val="28"/>
        </w:rPr>
        <w:t>Внесение изменений в Схему (том – здания, иное недвижимое имущество) осуществляется по инициативе:</w:t>
      </w:r>
    </w:p>
    <w:p w:rsidR="007F2D29" w:rsidRPr="007F2D29" w:rsidRDefault="007F2D29" w:rsidP="007F2D29">
      <w:pPr>
        <w:tabs>
          <w:tab w:val="left" w:pos="1560"/>
        </w:tabs>
        <w:ind w:firstLine="851"/>
        <w:jc w:val="both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-  собственников объектов недвижимого имущества;</w:t>
      </w:r>
    </w:p>
    <w:p w:rsidR="007F2D29" w:rsidRPr="007F2D29" w:rsidRDefault="007F2D29" w:rsidP="007F2D29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- лиц, которым принадлежит недвижимое имущество на праве </w:t>
      </w:r>
      <w:r w:rsidRPr="007F2D29">
        <w:rPr>
          <w:sz w:val="28"/>
          <w:szCs w:val="28"/>
        </w:rPr>
        <w:t>хозяйственного ведения, на праве оперативного управления,  при наличии согласия собственника этого имущества.</w:t>
      </w:r>
    </w:p>
    <w:p w:rsidR="007F2D29" w:rsidRPr="007F2D29" w:rsidRDefault="007F2D29" w:rsidP="00276DE3">
      <w:pPr>
        <w:numPr>
          <w:ilvl w:val="1"/>
          <w:numId w:val="13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Изменения, вносимые в Схему, подлежат предварительному согласованию с </w:t>
      </w:r>
      <w:r w:rsidRPr="007F2D29">
        <w:rPr>
          <w:sz w:val="28"/>
          <w:szCs w:val="28"/>
        </w:rPr>
        <w:t xml:space="preserve">Министерством строительства и территориального развития Мурманской области – далее Уполномоченный орган. </w:t>
      </w:r>
    </w:p>
    <w:p w:rsidR="007F2D29" w:rsidRPr="007F2D29" w:rsidRDefault="007F2D29" w:rsidP="007F2D29">
      <w:pPr>
        <w:tabs>
          <w:tab w:val="left" w:pos="1560"/>
        </w:tabs>
        <w:ind w:left="851"/>
        <w:contextualSpacing/>
        <w:jc w:val="both"/>
        <w:rPr>
          <w:sz w:val="28"/>
          <w:szCs w:val="28"/>
        </w:rPr>
      </w:pPr>
    </w:p>
    <w:p w:rsidR="007F2D29" w:rsidRPr="007F2D29" w:rsidRDefault="007F2D29" w:rsidP="007F2D29">
      <w:pPr>
        <w:numPr>
          <w:ilvl w:val="0"/>
          <w:numId w:val="13"/>
        </w:numPr>
        <w:shd w:val="clear" w:color="auto" w:fill="FFFFFF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Перечень документов,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необходимых для внесения изменений в Схему</w:t>
      </w:r>
    </w:p>
    <w:p w:rsidR="007F2D29" w:rsidRPr="007F2D29" w:rsidRDefault="007F2D29" w:rsidP="007F2D2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F2D29" w:rsidRPr="007F2D29" w:rsidRDefault="007F2D29" w:rsidP="00276DE3">
      <w:pPr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Инициаторы внесения изменений в Схему (за исключением Комитета)  предоставляют в Комитет заявление о внесении изменений в Схему по форме согласно приложению к настоящему Порядку.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В заявлении указываются: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3) наименование тома схемы размещения рекламных конструкций, в </w:t>
      </w:r>
      <w:proofErr w:type="gramStart"/>
      <w:r w:rsidRPr="007F2D29">
        <w:rPr>
          <w:spacing w:val="2"/>
          <w:sz w:val="28"/>
          <w:szCs w:val="28"/>
        </w:rPr>
        <w:t>который</w:t>
      </w:r>
      <w:proofErr w:type="gramEnd"/>
      <w:r w:rsidRPr="007F2D29">
        <w:rPr>
          <w:spacing w:val="2"/>
          <w:sz w:val="28"/>
          <w:szCs w:val="28"/>
        </w:rPr>
        <w:t xml:space="preserve"> предлагается внести изменения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4) кадастровый номер земельного участка (при наличии), в случае внесения изменений в Схему (том – отдельно стоящие рекламные конструкции)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5) адрес установки рекламной конструкции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6) тип рекламной конструкции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7) габариты рекламной конструкции (длина/ширина/высота)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8) размеры информационного поля рекламной конструкции (длина/высота)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9) количество сторон информационных полей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10) почтовый адрес и (или) адрес электронной почты, контактный телефон</w:t>
      </w:r>
      <w:r w:rsidRPr="007F2D29">
        <w:rPr>
          <w:sz w:val="28"/>
          <w:szCs w:val="28"/>
        </w:rPr>
        <w:t xml:space="preserve"> </w:t>
      </w:r>
      <w:r w:rsidRPr="007F2D29">
        <w:rPr>
          <w:spacing w:val="2"/>
          <w:sz w:val="28"/>
          <w:szCs w:val="28"/>
        </w:rPr>
        <w:t>для связи с заявителем.</w:t>
      </w:r>
    </w:p>
    <w:p w:rsidR="007F2D29" w:rsidRPr="007F2D29" w:rsidRDefault="007F2D29" w:rsidP="007F2D29">
      <w:pPr>
        <w:numPr>
          <w:ilvl w:val="1"/>
          <w:numId w:val="13"/>
        </w:numPr>
        <w:shd w:val="clear" w:color="auto" w:fill="FFFFFF"/>
        <w:tabs>
          <w:tab w:val="left" w:pos="1560"/>
        </w:tabs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К заявлению прилагаются следующие документы:</w:t>
      </w:r>
    </w:p>
    <w:p w:rsidR="007F2D29" w:rsidRPr="007F2D29" w:rsidRDefault="007F2D29" w:rsidP="00276DE3">
      <w:pPr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pacing w:val="2"/>
          <w:sz w:val="28"/>
          <w:szCs w:val="28"/>
          <w:lang w:eastAsia="en-US"/>
        </w:rPr>
        <w:lastRenderedPageBreak/>
        <w:t>Копия д</w:t>
      </w:r>
      <w:r w:rsidRPr="007F2D29">
        <w:rPr>
          <w:rFonts w:eastAsiaTheme="minorHAnsi"/>
          <w:sz w:val="28"/>
          <w:szCs w:val="28"/>
          <w:lang w:eastAsia="en-US"/>
        </w:rPr>
        <w:t>окумента, подтверждающего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7F2D29" w:rsidRPr="007F2D29" w:rsidRDefault="007F2D29" w:rsidP="00276DE3">
      <w:pPr>
        <w:numPr>
          <w:ilvl w:val="2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F2D2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F2D29">
        <w:rPr>
          <w:rFonts w:eastAsiaTheme="minorHAnsi"/>
          <w:sz w:val="28"/>
          <w:szCs w:val="28"/>
          <w:lang w:eastAsia="en-US"/>
        </w:rPr>
        <w:t xml:space="preserve"> если предполагаемые изменения вносятся в том  «Отдельно стоящие рекламные конструкции»:</w:t>
      </w:r>
    </w:p>
    <w:p w:rsidR="007F2D29" w:rsidRPr="007F2D29" w:rsidRDefault="007F2D29" w:rsidP="00276DE3">
      <w:pPr>
        <w:widowControl w:val="0"/>
        <w:numPr>
          <w:ilvl w:val="0"/>
          <w:numId w:val="14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– выписка их Единого государственного реестра недвижимости, полученную не </w:t>
      </w:r>
      <w:proofErr w:type="gramStart"/>
      <w:r w:rsidRPr="007F2D2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7F2D29">
        <w:rPr>
          <w:rFonts w:eastAsiaTheme="minorHAnsi"/>
          <w:sz w:val="28"/>
          <w:szCs w:val="28"/>
          <w:lang w:eastAsia="en-US"/>
        </w:rPr>
        <w:t xml:space="preserve"> чем за 30 дней до момента направления документов инициатором; </w:t>
      </w:r>
    </w:p>
    <w:p w:rsidR="007F2D29" w:rsidRPr="007F2D29" w:rsidRDefault="007F2D29" w:rsidP="00276DE3">
      <w:pPr>
        <w:widowControl w:val="0"/>
        <w:numPr>
          <w:ilvl w:val="0"/>
          <w:numId w:val="14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>копию плана (чертежа, схемы) земельного участка с нанесенным местом предполагаемой к установке рекламной конструкции;</w:t>
      </w:r>
    </w:p>
    <w:p w:rsidR="007F2D29" w:rsidRPr="007F2D29" w:rsidRDefault="007F2D29" w:rsidP="00276DE3">
      <w:pPr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7F2D29">
        <w:rPr>
          <w:rFonts w:eastAsiaTheme="minorHAnsi"/>
          <w:sz w:val="28"/>
          <w:szCs w:val="28"/>
          <w:lang w:eastAsia="en-US"/>
        </w:rPr>
        <w:t>цветную картографическую основу отображения места предполагаемой к установке рекламной  конструкции на актуализированном (в соответствии с действующими нормами) топографическом плане  в масштабе 1:5000, 1:2000, выполненном в цифровом виде на электронном носителе и на бумажном носителе в системе координат, принятой на территории города Мурманска, содержащая:</w:t>
      </w:r>
      <w:proofErr w:type="gramEnd"/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 xml:space="preserve">- схематичное отображение улиц и дорог с обязательным указанием названий улиц и домов;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>- отображение дорожных знаков, а также привязку к существующему километражу в случае размещения конструкций вблизи региональных или межмуниципальных автомобильных дорог Мурманской области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 xml:space="preserve">- место под рекламную конструкцию на цветной картографической основе должно быть обозначено условными знаками в соответствии с предусмотренными Схемой для каждого типа конструкций графическими и цветовыми обозначениями. </w:t>
      </w:r>
    </w:p>
    <w:p w:rsidR="007F2D29" w:rsidRPr="007F2D29" w:rsidRDefault="007F2D29" w:rsidP="00276DE3">
      <w:pPr>
        <w:numPr>
          <w:ilvl w:val="2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F2D2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F2D29">
        <w:rPr>
          <w:rFonts w:eastAsiaTheme="minorHAnsi"/>
          <w:sz w:val="28"/>
          <w:szCs w:val="28"/>
          <w:lang w:eastAsia="en-US"/>
        </w:rPr>
        <w:t xml:space="preserve"> если предполагаемые изменения вносятся в том  «Здания, иное недвижимое имущество»:</w:t>
      </w:r>
    </w:p>
    <w:p w:rsidR="007F2D29" w:rsidRPr="007F2D29" w:rsidRDefault="007F2D29" w:rsidP="00276DE3">
      <w:pPr>
        <w:numPr>
          <w:ilvl w:val="0"/>
          <w:numId w:val="17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D29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- выписка из Единого государственного реестра недвижимости,  полученную не </w:t>
      </w:r>
      <w:proofErr w:type="gramStart"/>
      <w:r w:rsidRPr="007F2D2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7F2D29">
        <w:rPr>
          <w:rFonts w:eastAsiaTheme="minorHAnsi"/>
          <w:sz w:val="28"/>
          <w:szCs w:val="28"/>
          <w:lang w:eastAsia="en-US"/>
        </w:rPr>
        <w:t xml:space="preserve"> чем за 30 дней до момента направления документов инициатором;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F2D29">
        <w:rPr>
          <w:spacing w:val="2"/>
          <w:sz w:val="28"/>
          <w:szCs w:val="28"/>
        </w:rPr>
        <w:t>2) фотомонтаж размещения рекламной конструкции на здании, сооружениях, состоящих из двух фотомонтажей на каждую рекламную конструкцию, выполненных с обзором местности за 50 - 80 метров до предполагаемого места установки и эксплуатации рекламной конструкции (по ходу движения и против хода движения), с привязкой (дизайн-макетом) рекламной конструкции в масштабе - для оценки внешнего архитектурного облика сложившейся застройки;</w:t>
      </w:r>
      <w:proofErr w:type="gramEnd"/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3) подтвержденное в письменной форме согласие собственника соответствующего недвижимого имущества на присоединение к этому </w:t>
      </w:r>
      <w:r w:rsidRPr="007F2D29">
        <w:rPr>
          <w:spacing w:val="2"/>
          <w:sz w:val="28"/>
          <w:szCs w:val="28"/>
        </w:rPr>
        <w:lastRenderedPageBreak/>
        <w:t>имуществу рекламной конструкции, если заявитель является лицом, хозяйственном ведении или в оперативном управлении, которого находится недвижимое имущество.</w:t>
      </w:r>
    </w:p>
    <w:p w:rsidR="007F2D29" w:rsidRPr="007F2D29" w:rsidRDefault="007F2D29" w:rsidP="00276DE3">
      <w:pPr>
        <w:numPr>
          <w:ilvl w:val="2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 xml:space="preserve">Пояснительная записка с информацией о виде, типе рекламной конструкции, о площади информационного поля рекламной конструкции, количестве сторон, технических (конструктивных) характеристиках рекламной конструкции. </w:t>
      </w:r>
    </w:p>
    <w:p w:rsidR="007F2D29" w:rsidRPr="007F2D29" w:rsidRDefault="007F2D29" w:rsidP="00276DE3">
      <w:pPr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Заявление должно содержать перечень и количество прилагаемых документов.</w:t>
      </w:r>
    </w:p>
    <w:p w:rsidR="007F2D29" w:rsidRPr="007F2D29" w:rsidRDefault="007F2D29" w:rsidP="00276DE3">
      <w:pPr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Документы предоставляются в Комитет в печатном и в электронном виде на электронном носителе.</w:t>
      </w:r>
    </w:p>
    <w:p w:rsidR="007F2D29" w:rsidRPr="007F2D29" w:rsidRDefault="007F2D29" w:rsidP="00276DE3">
      <w:pPr>
        <w:widowControl w:val="0"/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F2D29">
        <w:rPr>
          <w:spacing w:val="2"/>
          <w:sz w:val="28"/>
          <w:szCs w:val="28"/>
        </w:rPr>
        <w:t>Заявление и пакет документов подаются инициаторами на каждую рекламную конструкцию,  предполагаемую к внесению изменений в Схему.</w:t>
      </w:r>
    </w:p>
    <w:p w:rsidR="007F2D29" w:rsidRPr="007F2D29" w:rsidRDefault="007F2D29" w:rsidP="007F2D29">
      <w:pPr>
        <w:shd w:val="clear" w:color="auto" w:fill="FFFFFF"/>
        <w:jc w:val="both"/>
        <w:textAlignment w:val="baseline"/>
        <w:rPr>
          <w:b/>
          <w:color w:val="FF0000"/>
          <w:spacing w:val="2"/>
          <w:sz w:val="28"/>
          <w:szCs w:val="28"/>
        </w:rPr>
      </w:pPr>
    </w:p>
    <w:p w:rsidR="007F2D29" w:rsidRPr="007F2D29" w:rsidRDefault="007F2D29" w:rsidP="007F2D2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 xml:space="preserve">Основания для отказа в приеме документов, </w:t>
      </w:r>
    </w:p>
    <w:p w:rsidR="007F2D29" w:rsidRPr="007F2D29" w:rsidRDefault="007F2D29" w:rsidP="007F2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необходимых для внесения изменений в Схему</w:t>
      </w:r>
    </w:p>
    <w:p w:rsidR="007F2D29" w:rsidRPr="007F2D29" w:rsidRDefault="007F2D29" w:rsidP="007F2D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F2D29" w:rsidRPr="007F2D29" w:rsidRDefault="007F2D29" w:rsidP="00276DE3">
      <w:pPr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Основаниями для отказа в приеме документов, необходимых для внесения изменений в Схему, являются:</w:t>
      </w:r>
    </w:p>
    <w:p w:rsidR="007F2D29" w:rsidRPr="007F2D29" w:rsidRDefault="007F2D29" w:rsidP="00276DE3">
      <w:pPr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Заявление инициатора не соответствует форме заявления, установленной настоящим Порядком. </w:t>
      </w:r>
    </w:p>
    <w:p w:rsidR="007F2D29" w:rsidRPr="007F2D29" w:rsidRDefault="007F2D29" w:rsidP="00276DE3">
      <w:pPr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К заявлению не приложены документы, предусмотренные пунктом 2.2. настоящего Порядка.</w:t>
      </w:r>
    </w:p>
    <w:p w:rsidR="007F2D29" w:rsidRPr="007F2D29" w:rsidRDefault="007F2D29" w:rsidP="00276DE3">
      <w:pPr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Документы поданы не в соответствии с </w:t>
      </w:r>
      <w:proofErr w:type="spellStart"/>
      <w:r w:rsidRPr="007F2D29">
        <w:rPr>
          <w:sz w:val="28"/>
          <w:szCs w:val="28"/>
        </w:rPr>
        <w:t>пп</w:t>
      </w:r>
      <w:proofErr w:type="spellEnd"/>
      <w:r w:rsidRPr="007F2D29">
        <w:rPr>
          <w:sz w:val="28"/>
          <w:szCs w:val="28"/>
        </w:rPr>
        <w:t xml:space="preserve">. 2.3., 2.4.,  2.5. настоящего Порядка. </w:t>
      </w:r>
    </w:p>
    <w:p w:rsidR="007F2D29" w:rsidRPr="007F2D29" w:rsidRDefault="007F2D29" w:rsidP="007F2D2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F2D29" w:rsidRPr="007F2D29" w:rsidRDefault="007F2D29" w:rsidP="007F2D29">
      <w:pPr>
        <w:numPr>
          <w:ilvl w:val="0"/>
          <w:numId w:val="13"/>
        </w:numPr>
        <w:shd w:val="clear" w:color="auto" w:fill="FFFFFF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Рассмотрение документов,</w:t>
      </w:r>
    </w:p>
    <w:p w:rsidR="007F2D29" w:rsidRPr="007F2D29" w:rsidRDefault="007F2D29" w:rsidP="007F2D29">
      <w:pPr>
        <w:shd w:val="clear" w:color="auto" w:fill="FFFFFF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необходимых для внесения изменений в Схему</w:t>
      </w:r>
    </w:p>
    <w:p w:rsidR="007F2D29" w:rsidRPr="007F2D29" w:rsidRDefault="007F2D29" w:rsidP="007F2D29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F2D29" w:rsidRPr="007F2D29" w:rsidRDefault="007F2D29" w:rsidP="00276DE3">
      <w:pPr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Документы, необходимые для внесения изменений в Схему рассматривает рабочая группа Комитета.</w:t>
      </w:r>
    </w:p>
    <w:p w:rsidR="007F2D29" w:rsidRPr="007F2D29" w:rsidRDefault="007F2D29" w:rsidP="00276DE3">
      <w:pPr>
        <w:numPr>
          <w:ilvl w:val="1"/>
          <w:numId w:val="1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Состав рабочей группы утверждается председателем Комитета и включает: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- председателя рабочей группы;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- секретаря рабочей группы;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- членов рабочей группы.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4.3.</w:t>
      </w:r>
      <w:r w:rsidRPr="007F2D29">
        <w:rPr>
          <w:sz w:val="28"/>
          <w:szCs w:val="28"/>
        </w:rPr>
        <w:tab/>
        <w:t>Возглавляет рабочую группу председатель Комитета, а в его отсутствие – заместитель председателя Комитета. Председатель рабочей группы: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- осуществляет общее руководство деятельностью рабочей группы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- утверждает повестку дня заседания рабочей группы и назначает дату его проведения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- ведет заседания рабочей группы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lastRenderedPageBreak/>
        <w:t>- подписывает протоколы заседаний рабочей группы.</w:t>
      </w:r>
    </w:p>
    <w:p w:rsidR="007F2D29" w:rsidRPr="007F2D29" w:rsidRDefault="007F2D29" w:rsidP="007F2D29">
      <w:pPr>
        <w:shd w:val="clear" w:color="auto" w:fill="FFFFFF"/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4.4.</w:t>
      </w:r>
      <w:r w:rsidRPr="007F2D29">
        <w:rPr>
          <w:sz w:val="28"/>
          <w:szCs w:val="28"/>
        </w:rPr>
        <w:tab/>
        <w:t>Секретарь рабочей группы назначается из числа сотрудников Комитета, не является членом рабочей группы и не обладает правом голоса.                     Секретарь рабочей группы: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- готовит материалы для рассмотрения на заседании рабочей группы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left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- оформляет утвержденные повестки дня заседания рабочей группы;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- ведет и оформляет протоколы заседаний рабочей группы, представляет их на подпись председательствующему на заседании рабочей группы. </w:t>
      </w:r>
    </w:p>
    <w:p w:rsidR="007F2D29" w:rsidRPr="007F2D29" w:rsidRDefault="007F2D29" w:rsidP="007F2D29">
      <w:pPr>
        <w:shd w:val="clear" w:color="auto" w:fill="FFFFFF"/>
        <w:tabs>
          <w:tab w:val="left" w:pos="1560"/>
        </w:tabs>
        <w:ind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4.5. Члены рабочей группы назначаются из числа сотрудников Комитета и включают специалистов отдела градостроительства и архитектуры, отдела наружной рекламы, отдела земельных отношений и отдела информационного  обеспечения градостроительной деятельности Комитета. </w:t>
      </w:r>
    </w:p>
    <w:p w:rsidR="007F2D29" w:rsidRPr="007F2D29" w:rsidRDefault="007F2D29" w:rsidP="00276DE3">
      <w:pPr>
        <w:numPr>
          <w:ilvl w:val="1"/>
          <w:numId w:val="15"/>
        </w:numPr>
        <w:shd w:val="clear" w:color="auto" w:fill="FFFFFF"/>
        <w:tabs>
          <w:tab w:val="left" w:pos="0"/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 Решения рабочей группы принимаются открытым голосованием простым большинством голосов. При равенстве голосов голос председательствующего является решающим.</w:t>
      </w:r>
    </w:p>
    <w:p w:rsidR="007F2D29" w:rsidRPr="007F2D29" w:rsidRDefault="007F2D29" w:rsidP="00276DE3">
      <w:pPr>
        <w:numPr>
          <w:ilvl w:val="1"/>
          <w:numId w:val="15"/>
        </w:numPr>
        <w:shd w:val="clear" w:color="auto" w:fill="FFFFFF"/>
        <w:tabs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Протокол заседания рабочей группы подписывается председателем и секретарем рабочей группы.</w:t>
      </w:r>
    </w:p>
    <w:p w:rsidR="007F2D29" w:rsidRPr="007F2D29" w:rsidRDefault="007F2D29" w:rsidP="00276DE3">
      <w:pPr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7F2D29">
        <w:rPr>
          <w:sz w:val="28"/>
          <w:szCs w:val="28"/>
        </w:rPr>
        <w:t>Решение о внесении изменений в Схему, отказ от внесения изменений в Схему, направляются инициатору в течени</w:t>
      </w:r>
      <w:proofErr w:type="gramStart"/>
      <w:r w:rsidRPr="007F2D29">
        <w:rPr>
          <w:sz w:val="28"/>
          <w:szCs w:val="28"/>
        </w:rPr>
        <w:t>и</w:t>
      </w:r>
      <w:proofErr w:type="gramEnd"/>
      <w:r w:rsidRPr="007F2D29">
        <w:rPr>
          <w:sz w:val="28"/>
          <w:szCs w:val="28"/>
        </w:rPr>
        <w:t xml:space="preserve"> пяти рабочих дней с даты подписания протокола заседания рабочей группы. </w:t>
      </w:r>
    </w:p>
    <w:p w:rsidR="007F2D29" w:rsidRPr="007F2D29" w:rsidRDefault="007F2D29" w:rsidP="007F2D29">
      <w:pPr>
        <w:ind w:firstLine="567"/>
        <w:jc w:val="center"/>
        <w:rPr>
          <w:sz w:val="28"/>
          <w:szCs w:val="28"/>
        </w:rPr>
      </w:pPr>
    </w:p>
    <w:p w:rsidR="007F2D29" w:rsidRPr="007F2D29" w:rsidRDefault="007F2D29" w:rsidP="007F2D29">
      <w:pPr>
        <w:numPr>
          <w:ilvl w:val="0"/>
          <w:numId w:val="15"/>
        </w:numPr>
        <w:shd w:val="clear" w:color="auto" w:fill="FFFFFF"/>
        <w:jc w:val="center"/>
        <w:rPr>
          <w:sz w:val="28"/>
          <w:szCs w:val="28"/>
        </w:rPr>
      </w:pPr>
      <w:r w:rsidRPr="007F2D29">
        <w:rPr>
          <w:color w:val="000000"/>
          <w:sz w:val="28"/>
          <w:szCs w:val="28"/>
        </w:rPr>
        <w:t xml:space="preserve">Согласование изменений </w:t>
      </w:r>
      <w:r w:rsidRPr="007F2D29">
        <w:rPr>
          <w:sz w:val="28"/>
          <w:szCs w:val="28"/>
        </w:rPr>
        <w:t xml:space="preserve">в Схему, </w:t>
      </w:r>
    </w:p>
    <w:p w:rsidR="007F2D29" w:rsidRPr="007F2D29" w:rsidRDefault="007F2D29" w:rsidP="007F2D29">
      <w:pPr>
        <w:shd w:val="clear" w:color="auto" w:fill="FFFFFF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утверждение изменений в Схему</w:t>
      </w:r>
    </w:p>
    <w:p w:rsidR="007F2D29" w:rsidRPr="007F2D29" w:rsidRDefault="007F2D29" w:rsidP="007F2D29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F2D29" w:rsidRPr="007F2D29" w:rsidRDefault="007F2D29" w:rsidP="00276DE3">
      <w:pPr>
        <w:numPr>
          <w:ilvl w:val="1"/>
          <w:numId w:val="16"/>
        </w:numPr>
        <w:shd w:val="clear" w:color="auto" w:fill="FFFFFF"/>
        <w:tabs>
          <w:tab w:val="left" w:pos="851"/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color w:val="000000"/>
          <w:sz w:val="28"/>
          <w:szCs w:val="28"/>
        </w:rPr>
        <w:t xml:space="preserve"> При положительном решении рабочей группы </w:t>
      </w:r>
      <w:r w:rsidRPr="007F2D29">
        <w:rPr>
          <w:sz w:val="28"/>
          <w:szCs w:val="28"/>
        </w:rPr>
        <w:t>по внесению изменений в Схему Комитет</w:t>
      </w:r>
      <w:r w:rsidRPr="007F2D29">
        <w:rPr>
          <w:color w:val="000000"/>
          <w:sz w:val="28"/>
          <w:szCs w:val="28"/>
        </w:rPr>
        <w:t xml:space="preserve"> подготавливает документацию согласно требованиям действующего законодательства и направляет ее для предварительного согласования в </w:t>
      </w:r>
      <w:r w:rsidRPr="007F2D29">
        <w:rPr>
          <w:sz w:val="28"/>
          <w:szCs w:val="28"/>
        </w:rPr>
        <w:t>Уполномоченный орган.</w:t>
      </w:r>
    </w:p>
    <w:p w:rsidR="007F2D29" w:rsidRPr="007F2D29" w:rsidRDefault="007F2D29" w:rsidP="00276DE3">
      <w:pPr>
        <w:numPr>
          <w:ilvl w:val="1"/>
          <w:numId w:val="16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В случае отказа Уполномоченного органа в согласовании внесения изменений в Схему Комитет направляет инициатору уведомление об отказе внесения изменений в Схему в течение пяти рабочих дней, после получения соответствующего отказа Уполномоченного органа, с указанием причин отказа. </w:t>
      </w:r>
    </w:p>
    <w:p w:rsidR="007F2D29" w:rsidRPr="007F2D29" w:rsidRDefault="007F2D29" w:rsidP="00276DE3">
      <w:pPr>
        <w:numPr>
          <w:ilvl w:val="1"/>
          <w:numId w:val="16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8"/>
          <w:szCs w:val="28"/>
        </w:rPr>
      </w:pPr>
      <w:proofErr w:type="gramStart"/>
      <w:r w:rsidRPr="007F2D29">
        <w:rPr>
          <w:color w:val="000000"/>
          <w:sz w:val="28"/>
          <w:szCs w:val="28"/>
        </w:rPr>
        <w:t xml:space="preserve">Вносимые изменения в Схему, предварительно согласованные </w:t>
      </w:r>
      <w:r w:rsidRPr="007F2D29">
        <w:rPr>
          <w:sz w:val="28"/>
          <w:szCs w:val="28"/>
        </w:rPr>
        <w:t>Уполномоченным органом,</w:t>
      </w:r>
      <w:r w:rsidRPr="007F2D29">
        <w:rPr>
          <w:color w:val="FF0000"/>
          <w:sz w:val="28"/>
          <w:szCs w:val="28"/>
        </w:rPr>
        <w:t xml:space="preserve"> </w:t>
      </w:r>
      <w:r w:rsidRPr="007F2D29">
        <w:rPr>
          <w:sz w:val="28"/>
          <w:szCs w:val="28"/>
        </w:rPr>
        <w:t>утверждаются приказом Комитета и подлежат</w:t>
      </w:r>
      <w:r w:rsidRPr="007F2D29">
        <w:rPr>
          <w:color w:val="FF0000"/>
          <w:sz w:val="28"/>
          <w:szCs w:val="28"/>
        </w:rPr>
        <w:t xml:space="preserve"> </w:t>
      </w:r>
      <w:r w:rsidRPr="007F2D29">
        <w:rPr>
          <w:sz w:val="28"/>
          <w:szCs w:val="28"/>
        </w:rPr>
        <w:t xml:space="preserve">опубликованию (обнародованию) на официальном сайте администрации города Мурманска </w:t>
      </w:r>
      <w:hyperlink r:id="rId10" w:history="1">
        <w:r w:rsidRPr="007F2D29">
          <w:rPr>
            <w:sz w:val="28"/>
            <w:szCs w:val="28"/>
            <w:lang w:val="en-US"/>
          </w:rPr>
          <w:t>www</w:t>
        </w:r>
        <w:r w:rsidRPr="007F2D29">
          <w:rPr>
            <w:sz w:val="28"/>
            <w:szCs w:val="28"/>
          </w:rPr>
          <w:t>.</w:t>
        </w:r>
        <w:proofErr w:type="spellStart"/>
        <w:r w:rsidRPr="007F2D29">
          <w:rPr>
            <w:sz w:val="28"/>
            <w:szCs w:val="28"/>
            <w:lang w:val="en-US"/>
          </w:rPr>
          <w:t>citymurmansk</w:t>
        </w:r>
        <w:proofErr w:type="spellEnd"/>
        <w:r w:rsidRPr="007F2D29">
          <w:rPr>
            <w:sz w:val="28"/>
            <w:szCs w:val="28"/>
          </w:rPr>
          <w:t>.</w:t>
        </w:r>
        <w:proofErr w:type="spellStart"/>
        <w:r w:rsidRPr="007F2D29">
          <w:rPr>
            <w:sz w:val="28"/>
            <w:szCs w:val="28"/>
            <w:lang w:val="en-US"/>
          </w:rPr>
          <w:t>ru</w:t>
        </w:r>
        <w:proofErr w:type="spellEnd"/>
      </w:hyperlink>
      <w:r w:rsidRPr="007F2D29">
        <w:rPr>
          <w:sz w:val="28"/>
          <w:szCs w:val="28"/>
        </w:rPr>
        <w:t xml:space="preserve"> и в официальном печатном издании администрации города Мурманск газете «Вечерний Мурманск» в срок не менее чем через тридцать рабочих дней с даты получения Комитетом  предварительного согласования Уполномоченного органа.</w:t>
      </w:r>
      <w:proofErr w:type="gramEnd"/>
    </w:p>
    <w:p w:rsidR="007F2D29" w:rsidRPr="007F2D29" w:rsidRDefault="007F2D29" w:rsidP="007F2D29">
      <w:pPr>
        <w:ind w:left="567" w:firstLine="567"/>
        <w:rPr>
          <w:sz w:val="28"/>
          <w:szCs w:val="28"/>
        </w:rPr>
      </w:pPr>
      <w:r w:rsidRPr="007F2D29">
        <w:rPr>
          <w:sz w:val="28"/>
          <w:szCs w:val="28"/>
        </w:rPr>
        <w:br w:type="page"/>
      </w:r>
    </w:p>
    <w:p w:rsidR="007F2D29" w:rsidRPr="007F2D29" w:rsidRDefault="007F2D29" w:rsidP="007F2D29">
      <w:pPr>
        <w:rPr>
          <w:sz w:val="28"/>
          <w:szCs w:val="28"/>
        </w:rPr>
      </w:pPr>
    </w:p>
    <w:p w:rsidR="007F2D29" w:rsidRPr="007F2D29" w:rsidRDefault="007F2D29" w:rsidP="007F2D29">
      <w:pPr>
        <w:tabs>
          <w:tab w:val="left" w:pos="8280"/>
        </w:tabs>
        <w:ind w:left="4536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                                           Приложение  </w:t>
      </w:r>
    </w:p>
    <w:p w:rsidR="007F2D29" w:rsidRPr="007F2D29" w:rsidRDefault="007F2D29" w:rsidP="007F2D29">
      <w:pPr>
        <w:tabs>
          <w:tab w:val="left" w:pos="8280"/>
        </w:tabs>
        <w:ind w:left="4536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                                             к Порядку</w:t>
      </w:r>
    </w:p>
    <w:p w:rsidR="007F2D29" w:rsidRPr="007F2D29" w:rsidRDefault="007F2D29" w:rsidP="007F2D29">
      <w:pPr>
        <w:tabs>
          <w:tab w:val="left" w:pos="8280"/>
        </w:tabs>
        <w:ind w:left="4536"/>
        <w:jc w:val="right"/>
        <w:rPr>
          <w:sz w:val="28"/>
          <w:szCs w:val="28"/>
        </w:rPr>
      </w:pPr>
      <w:r w:rsidRPr="007F2D29">
        <w:rPr>
          <w:sz w:val="28"/>
          <w:szCs w:val="28"/>
        </w:rPr>
        <w:t xml:space="preserve"> 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Председателю комитета градостроительства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и территориального развития администрации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города Мурманска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 xml:space="preserve">от </w:t>
      </w:r>
      <w:r w:rsidRPr="007F2D29">
        <w:rPr>
          <w:sz w:val="28"/>
          <w:szCs w:val="28"/>
          <w:vertAlign w:val="superscript"/>
        </w:rPr>
        <w:t>&lt;1&gt;</w:t>
      </w:r>
      <w:r w:rsidRPr="007F2D29">
        <w:rPr>
          <w:sz w:val="28"/>
          <w:szCs w:val="28"/>
        </w:rPr>
        <w:t xml:space="preserve"> _________________________________ ______________________________________, 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jc w:val="center"/>
        <w:rPr>
          <w:i/>
          <w:sz w:val="28"/>
          <w:szCs w:val="28"/>
        </w:rPr>
      </w:pPr>
      <w:r w:rsidRPr="007F2D29">
        <w:rPr>
          <w:i/>
          <w:sz w:val="28"/>
          <w:szCs w:val="28"/>
        </w:rPr>
        <w:t>фамилия, имя и (при наличии) отчество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место жите</w:t>
      </w:r>
      <w:r w:rsidR="00276DE3">
        <w:rPr>
          <w:sz w:val="28"/>
          <w:szCs w:val="28"/>
        </w:rPr>
        <w:t>льства: _____________________</w:t>
      </w:r>
      <w:r w:rsidRPr="007F2D29">
        <w:rPr>
          <w:sz w:val="28"/>
          <w:szCs w:val="28"/>
        </w:rPr>
        <w:t>_________________________________</w:t>
      </w:r>
      <w:r w:rsidR="00276DE3">
        <w:rPr>
          <w:sz w:val="28"/>
          <w:szCs w:val="28"/>
        </w:rPr>
        <w:t>__________________</w:t>
      </w:r>
      <w:r w:rsidRPr="007F2D29">
        <w:rPr>
          <w:sz w:val="28"/>
          <w:szCs w:val="28"/>
        </w:rPr>
        <w:t>_____,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jc w:val="center"/>
        <w:rPr>
          <w:i/>
          <w:sz w:val="28"/>
          <w:szCs w:val="28"/>
        </w:rPr>
      </w:pPr>
      <w:proofErr w:type="gramStart"/>
      <w:r w:rsidRPr="007F2D29">
        <w:rPr>
          <w:i/>
          <w:sz w:val="28"/>
          <w:szCs w:val="28"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реквизиты документа, удостоверяющего личность гражданина: ________________________________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jc w:val="center"/>
        <w:rPr>
          <w:i/>
          <w:sz w:val="28"/>
          <w:szCs w:val="28"/>
        </w:rPr>
      </w:pPr>
      <w:r w:rsidRPr="007F2D29">
        <w:rPr>
          <w:i/>
          <w:sz w:val="28"/>
          <w:szCs w:val="28"/>
        </w:rPr>
        <w:t>(наименование документа)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серия ___________ номер _____________ выдан «_____» ___________ _______ года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__________________________________________________________________________</w:t>
      </w:r>
      <w:r w:rsidR="00276DE3">
        <w:rPr>
          <w:sz w:val="28"/>
          <w:szCs w:val="28"/>
        </w:rPr>
        <w:t>___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jc w:val="center"/>
        <w:rPr>
          <w:i/>
          <w:sz w:val="28"/>
          <w:szCs w:val="28"/>
        </w:rPr>
      </w:pPr>
      <w:r w:rsidRPr="007F2D29">
        <w:rPr>
          <w:i/>
          <w:sz w:val="28"/>
          <w:szCs w:val="28"/>
        </w:rPr>
        <w:t xml:space="preserve">(кем </w:t>
      </w:r>
      <w:proofErr w:type="gramStart"/>
      <w:r w:rsidRPr="007F2D29">
        <w:rPr>
          <w:i/>
          <w:sz w:val="28"/>
          <w:szCs w:val="28"/>
        </w:rPr>
        <w:t>выдан</w:t>
      </w:r>
      <w:proofErr w:type="gramEnd"/>
      <w:r w:rsidRPr="007F2D29">
        <w:rPr>
          <w:i/>
          <w:sz w:val="28"/>
          <w:szCs w:val="28"/>
        </w:rPr>
        <w:t>)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 xml:space="preserve">от </w:t>
      </w:r>
      <w:r w:rsidRPr="007F2D29">
        <w:rPr>
          <w:sz w:val="28"/>
          <w:szCs w:val="28"/>
          <w:vertAlign w:val="superscript"/>
        </w:rPr>
        <w:t>&lt;2&gt;</w:t>
      </w:r>
      <w:r w:rsidRPr="007F2D29">
        <w:rPr>
          <w:sz w:val="28"/>
          <w:szCs w:val="28"/>
        </w:rPr>
        <w:t xml:space="preserve"> _____________________________________________________________________________,                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(</w:t>
      </w:r>
      <w:r w:rsidRPr="007F2D29">
        <w:rPr>
          <w:i/>
          <w:sz w:val="28"/>
          <w:szCs w:val="28"/>
        </w:rPr>
        <w:t>наименование юридического лица)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 xml:space="preserve">место нахождения юридического лица:__________________________________ _______________________________________ ______________________________________, 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</w:t>
      </w:r>
      <w:r w:rsidRPr="007F2D29">
        <w:rPr>
          <w:sz w:val="28"/>
          <w:szCs w:val="28"/>
          <w:vertAlign w:val="superscript"/>
        </w:rPr>
        <w:t>&lt;3&gt;</w:t>
      </w:r>
      <w:r w:rsidRPr="007F2D29">
        <w:rPr>
          <w:sz w:val="28"/>
          <w:szCs w:val="28"/>
        </w:rPr>
        <w:t xml:space="preserve">, </w:t>
      </w:r>
    </w:p>
    <w:p w:rsidR="007F2D29" w:rsidRPr="007F2D29" w:rsidRDefault="007F2D29" w:rsidP="007F2D29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7F2D29">
        <w:rPr>
          <w:sz w:val="28"/>
          <w:szCs w:val="28"/>
        </w:rPr>
        <w:t>идентификационный номер налогоплательщика _________________________________</w:t>
      </w:r>
      <w:r w:rsidRPr="007F2D29">
        <w:rPr>
          <w:sz w:val="28"/>
          <w:szCs w:val="28"/>
          <w:vertAlign w:val="superscript"/>
        </w:rPr>
        <w:t>&lt;3&gt;</w:t>
      </w:r>
      <w:r w:rsidRPr="007F2D29">
        <w:rPr>
          <w:sz w:val="28"/>
          <w:szCs w:val="28"/>
        </w:rPr>
        <w:t xml:space="preserve"> .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276DE3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Заявление о внесении изменений в схему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размещения рекламных конструкций на территории муниципального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образования город Мурманск</w:t>
      </w:r>
    </w:p>
    <w:p w:rsidR="007F2D29" w:rsidRPr="007F2D29" w:rsidRDefault="007F2D29" w:rsidP="007F2D2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Прошу внести изменения в схему размещения рекламных конструкций</w:t>
      </w:r>
      <w:r w:rsidRPr="007F2D29">
        <w:rPr>
          <w:sz w:val="28"/>
          <w:szCs w:val="28"/>
        </w:rPr>
        <w:t xml:space="preserve"> </w:t>
      </w:r>
      <w:r w:rsidRPr="007F2D29">
        <w:rPr>
          <w:color w:val="2D2D2D"/>
          <w:spacing w:val="2"/>
          <w:sz w:val="28"/>
          <w:szCs w:val="28"/>
        </w:rPr>
        <w:t xml:space="preserve">на территории муниципального образования город Мурманск в </w:t>
      </w:r>
      <w:r w:rsidRPr="007F2D29">
        <w:rPr>
          <w:sz w:val="28"/>
          <w:szCs w:val="28"/>
        </w:rPr>
        <w:t xml:space="preserve">(том – здания, иное недвижимое имущество; том – отдельно стоящие рекламные конструкции) </w:t>
      </w:r>
    </w:p>
    <w:p w:rsidR="007F2D29" w:rsidRPr="007F2D29" w:rsidRDefault="007F2D29" w:rsidP="007F2D29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r w:rsidRPr="007F2D29">
        <w:rPr>
          <w:i/>
          <w:sz w:val="28"/>
          <w:szCs w:val="28"/>
        </w:rPr>
        <w:t>(нужное подчеркнуть)</w:t>
      </w:r>
    </w:p>
    <w:p w:rsidR="007F2D29" w:rsidRPr="007F2D29" w:rsidRDefault="007F2D29" w:rsidP="007F2D2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в части включения (исключения) места размещения и эксплуатации </w:t>
      </w:r>
      <w:r w:rsidRPr="007F2D29">
        <w:rPr>
          <w:i/>
          <w:color w:val="2D2D2D"/>
          <w:spacing w:val="2"/>
          <w:sz w:val="28"/>
          <w:szCs w:val="28"/>
        </w:rPr>
        <w:t>(</w:t>
      </w:r>
      <w:proofErr w:type="gramStart"/>
      <w:r w:rsidRPr="007F2D29">
        <w:rPr>
          <w:i/>
          <w:color w:val="2D2D2D"/>
          <w:spacing w:val="2"/>
          <w:sz w:val="28"/>
          <w:szCs w:val="28"/>
        </w:rPr>
        <w:t>нужное</w:t>
      </w:r>
      <w:proofErr w:type="gramEnd"/>
      <w:r w:rsidRPr="007F2D29">
        <w:rPr>
          <w:i/>
          <w:color w:val="2D2D2D"/>
          <w:spacing w:val="2"/>
          <w:sz w:val="28"/>
          <w:szCs w:val="28"/>
        </w:rPr>
        <w:t xml:space="preserve"> подчеркнуть) </w:t>
      </w:r>
      <w:r w:rsidRPr="007F2D29">
        <w:rPr>
          <w:color w:val="2D2D2D"/>
          <w:spacing w:val="2"/>
          <w:sz w:val="28"/>
          <w:szCs w:val="28"/>
        </w:rPr>
        <w:t xml:space="preserve">рекламной конструкции, сведения о которой приведены ниже. </w:t>
      </w:r>
    </w:p>
    <w:p w:rsidR="007F2D29" w:rsidRPr="007F2D29" w:rsidRDefault="007F2D29" w:rsidP="007F2D29">
      <w:pPr>
        <w:numPr>
          <w:ilvl w:val="0"/>
          <w:numId w:val="18"/>
        </w:num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Адрес установки рекламной кон</w:t>
      </w:r>
      <w:r w:rsidR="00276DE3">
        <w:rPr>
          <w:color w:val="2D2D2D"/>
          <w:spacing w:val="2"/>
          <w:sz w:val="28"/>
          <w:szCs w:val="28"/>
        </w:rPr>
        <w:t>струкции ______________________</w:t>
      </w:r>
    </w:p>
    <w:p w:rsidR="007F2D29" w:rsidRPr="007F2D29" w:rsidRDefault="007F2D29" w:rsidP="007F2D2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___________________________________________________________________</w:t>
      </w:r>
    </w:p>
    <w:p w:rsidR="007F2D29" w:rsidRPr="007F2D29" w:rsidRDefault="007F2D29" w:rsidP="007F2D29">
      <w:pPr>
        <w:numPr>
          <w:ilvl w:val="0"/>
          <w:numId w:val="18"/>
        </w:numPr>
        <w:shd w:val="clear" w:color="auto" w:fill="FFFFFF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Тип рекламной конструкции __________________________________</w:t>
      </w:r>
    </w:p>
    <w:p w:rsidR="007F2D29" w:rsidRPr="007F2D29" w:rsidRDefault="007F2D29" w:rsidP="007F2D29">
      <w:pPr>
        <w:numPr>
          <w:ilvl w:val="0"/>
          <w:numId w:val="18"/>
        </w:numPr>
        <w:shd w:val="clear" w:color="auto" w:fill="FFFFFF"/>
        <w:spacing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Габариты рекламной конструкции (длина/ширина/высота) _________</w:t>
      </w:r>
      <w:proofErr w:type="gramStart"/>
      <w:r w:rsidRPr="007F2D29">
        <w:rPr>
          <w:color w:val="2D2D2D"/>
          <w:spacing w:val="2"/>
          <w:sz w:val="28"/>
          <w:szCs w:val="28"/>
        </w:rPr>
        <w:t>м</w:t>
      </w:r>
      <w:proofErr w:type="gramEnd"/>
      <w:r w:rsidRPr="007F2D29">
        <w:rPr>
          <w:color w:val="2D2D2D"/>
          <w:spacing w:val="2"/>
          <w:sz w:val="28"/>
          <w:szCs w:val="28"/>
        </w:rPr>
        <w:t>/ _______м/ ________м</w:t>
      </w:r>
    </w:p>
    <w:p w:rsidR="007F2D29" w:rsidRPr="007F2D29" w:rsidRDefault="007F2D29" w:rsidP="007F2D29">
      <w:pPr>
        <w:numPr>
          <w:ilvl w:val="0"/>
          <w:numId w:val="18"/>
        </w:numPr>
        <w:shd w:val="clear" w:color="auto" w:fill="FFFFFF"/>
        <w:spacing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Размеры информационного поля рекламной конструкции (длина/высота) _______</w:t>
      </w:r>
      <w:proofErr w:type="gramStart"/>
      <w:r w:rsidRPr="007F2D29">
        <w:rPr>
          <w:color w:val="2D2D2D"/>
          <w:spacing w:val="2"/>
          <w:sz w:val="28"/>
          <w:szCs w:val="28"/>
        </w:rPr>
        <w:t>м</w:t>
      </w:r>
      <w:proofErr w:type="gramEnd"/>
      <w:r w:rsidRPr="007F2D29">
        <w:rPr>
          <w:color w:val="2D2D2D"/>
          <w:spacing w:val="2"/>
          <w:sz w:val="28"/>
          <w:szCs w:val="28"/>
        </w:rPr>
        <w:t>/ _______м</w:t>
      </w:r>
    </w:p>
    <w:p w:rsidR="007F2D29" w:rsidRPr="007F2D29" w:rsidRDefault="007F2D29" w:rsidP="007F2D29">
      <w:pPr>
        <w:numPr>
          <w:ilvl w:val="0"/>
          <w:numId w:val="18"/>
        </w:numPr>
        <w:shd w:val="clear" w:color="auto" w:fill="FFFFFF"/>
        <w:spacing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Количество сторон инфо</w:t>
      </w:r>
      <w:r w:rsidR="00276DE3">
        <w:rPr>
          <w:color w:val="2D2D2D"/>
          <w:spacing w:val="2"/>
          <w:sz w:val="28"/>
          <w:szCs w:val="28"/>
        </w:rPr>
        <w:t>рмационных полей ______________</w:t>
      </w:r>
      <w:r w:rsidRPr="007F2D29">
        <w:rPr>
          <w:color w:val="2D2D2D"/>
          <w:spacing w:val="2"/>
          <w:sz w:val="28"/>
          <w:szCs w:val="28"/>
        </w:rPr>
        <w:t>______</w:t>
      </w: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ab/>
      </w:r>
    </w:p>
    <w:p w:rsidR="007F2D29" w:rsidRPr="007F2D29" w:rsidRDefault="007F2D29" w:rsidP="007F2D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D29">
        <w:rPr>
          <w:sz w:val="28"/>
          <w:szCs w:val="28"/>
        </w:rPr>
        <w:t xml:space="preserve">            Почтовый адрес _______________________________________________ </w:t>
      </w:r>
    </w:p>
    <w:p w:rsidR="007F2D29" w:rsidRPr="007F2D29" w:rsidRDefault="007F2D29" w:rsidP="007F2D2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7F2D29">
        <w:rPr>
          <w:i/>
          <w:sz w:val="28"/>
          <w:szCs w:val="28"/>
        </w:rPr>
        <w:t>(почтовый индекс, субъект Российской Федерации, город,</w:t>
      </w:r>
      <w:proofErr w:type="gramEnd"/>
    </w:p>
    <w:p w:rsidR="007F2D29" w:rsidRPr="007F2D29" w:rsidRDefault="007F2D29" w:rsidP="007F2D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___________________________________________________________________</w:t>
      </w:r>
    </w:p>
    <w:p w:rsidR="007F2D29" w:rsidRPr="007F2D29" w:rsidRDefault="007F2D29" w:rsidP="007F2D2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gramStart"/>
      <w:r w:rsidRPr="007F2D29">
        <w:rPr>
          <w:i/>
          <w:sz w:val="28"/>
          <w:szCs w:val="28"/>
        </w:rPr>
        <w:t>улица (проспект, переулок и т.п.), дом (владение и т.п.)</w:t>
      </w:r>
      <w:proofErr w:type="gramEnd"/>
    </w:p>
    <w:p w:rsidR="007F2D29" w:rsidRPr="007F2D29" w:rsidRDefault="007F2D29" w:rsidP="007F2D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D29">
        <w:rPr>
          <w:sz w:val="28"/>
          <w:szCs w:val="28"/>
        </w:rPr>
        <w:t>и (или) адрес электронной почты ________________________, контактный телефон для связи с заявителем _________________________.</w:t>
      </w:r>
    </w:p>
    <w:p w:rsidR="007F2D29" w:rsidRPr="007F2D29" w:rsidRDefault="007F2D29" w:rsidP="007F2D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             Приложения: (требуется перечислить документы, прилагаемые к заявлению)</w:t>
      </w: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- __________________________________________________________________</w:t>
      </w: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- __________________________________________________________________</w:t>
      </w:r>
    </w:p>
    <w:p w:rsidR="007F2D29" w:rsidRPr="007F2D29" w:rsidRDefault="00276DE3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________________</w:t>
      </w:r>
      <w:bookmarkStart w:id="0" w:name="_GoBack"/>
      <w:bookmarkEnd w:id="0"/>
      <w:r w:rsidR="007F2D29" w:rsidRPr="007F2D29">
        <w:rPr>
          <w:color w:val="2D2D2D"/>
          <w:spacing w:val="2"/>
          <w:sz w:val="28"/>
          <w:szCs w:val="28"/>
        </w:rPr>
        <w:t>__________________________________________________</w:t>
      </w: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- __________________________________________________________________</w:t>
      </w:r>
    </w:p>
    <w:p w:rsidR="007F2D29" w:rsidRPr="007F2D29" w:rsidRDefault="007F2D29" w:rsidP="007F2D2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    </w:t>
      </w:r>
    </w:p>
    <w:p w:rsidR="007F2D29" w:rsidRPr="007F2D29" w:rsidRDefault="007F2D29" w:rsidP="007F2D2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 xml:space="preserve">       </w:t>
      </w:r>
      <w:proofErr w:type="gramStart"/>
      <w:r w:rsidRPr="007F2D29">
        <w:rPr>
          <w:color w:val="2D2D2D"/>
          <w:spacing w:val="2"/>
          <w:sz w:val="28"/>
          <w:szCs w:val="28"/>
        </w:rPr>
        <w:t xml:space="preserve">Настоящим даю согласие на обработку своих персональных данных, указанных в данном заявлении 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внесения изменений в </w:t>
      </w:r>
      <w:r w:rsidRPr="007F2D29">
        <w:rPr>
          <w:color w:val="2D2D2D"/>
          <w:spacing w:val="2"/>
          <w:sz w:val="28"/>
          <w:szCs w:val="28"/>
        </w:rPr>
        <w:lastRenderedPageBreak/>
        <w:t>схему размещения рекламных конструкций на территории муниципального образования город Мурманск.</w:t>
      </w:r>
      <w:proofErr w:type="gramEnd"/>
    </w:p>
    <w:p w:rsidR="007F2D29" w:rsidRPr="007F2D29" w:rsidRDefault="007F2D29" w:rsidP="007F2D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F2D29" w:rsidRPr="007F2D29" w:rsidRDefault="007F2D29" w:rsidP="007F2D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Дата                                       Подпись                                                        Расшифровка подписи</w:t>
      </w:r>
      <w:r w:rsidRPr="007F2D29">
        <w:rPr>
          <w:color w:val="2D2D2D"/>
          <w:spacing w:val="2"/>
          <w:sz w:val="28"/>
          <w:szCs w:val="28"/>
        </w:rPr>
        <w:br/>
      </w:r>
    </w:p>
    <w:p w:rsidR="007F2D29" w:rsidRPr="007F2D29" w:rsidRDefault="007F2D29" w:rsidP="007F2D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F2D29">
        <w:rPr>
          <w:color w:val="2D2D2D"/>
          <w:spacing w:val="2"/>
          <w:sz w:val="28"/>
          <w:szCs w:val="28"/>
        </w:rPr>
        <w:t>М.П.</w:t>
      </w:r>
    </w:p>
    <w:p w:rsidR="007F2D29" w:rsidRPr="007F2D29" w:rsidRDefault="007F2D29" w:rsidP="007F2D2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F2D29">
        <w:rPr>
          <w:rFonts w:eastAsia="Calibri"/>
          <w:sz w:val="28"/>
          <w:szCs w:val="28"/>
          <w:lang w:eastAsia="en-US"/>
        </w:rPr>
        <w:t>--------------------------------</w:t>
      </w:r>
    </w:p>
    <w:p w:rsidR="007F2D29" w:rsidRPr="007F2D29" w:rsidRDefault="007F2D29" w:rsidP="007F2D29">
      <w:pPr>
        <w:autoSpaceDE w:val="0"/>
        <w:autoSpaceDN w:val="0"/>
        <w:adjustRightInd w:val="0"/>
        <w:rPr>
          <w:sz w:val="28"/>
          <w:szCs w:val="28"/>
        </w:rPr>
      </w:pPr>
      <w:r w:rsidRPr="007F2D29">
        <w:rPr>
          <w:sz w:val="28"/>
          <w:szCs w:val="28"/>
        </w:rPr>
        <w:t xml:space="preserve">    &lt;1&gt; для граждан</w:t>
      </w:r>
    </w:p>
    <w:p w:rsidR="007F2D29" w:rsidRPr="007F2D29" w:rsidRDefault="007F2D29" w:rsidP="007F2D29">
      <w:pPr>
        <w:autoSpaceDE w:val="0"/>
        <w:autoSpaceDN w:val="0"/>
        <w:adjustRightInd w:val="0"/>
        <w:rPr>
          <w:sz w:val="28"/>
          <w:szCs w:val="28"/>
        </w:rPr>
      </w:pPr>
      <w:r w:rsidRPr="007F2D29">
        <w:rPr>
          <w:sz w:val="28"/>
          <w:szCs w:val="28"/>
        </w:rPr>
        <w:t xml:space="preserve">    &lt;2&gt; для юридических лиц</w:t>
      </w:r>
    </w:p>
    <w:p w:rsidR="007F2D29" w:rsidRPr="007F2D29" w:rsidRDefault="007F2D29" w:rsidP="007F2D29">
      <w:pPr>
        <w:autoSpaceDE w:val="0"/>
        <w:autoSpaceDN w:val="0"/>
        <w:adjustRightInd w:val="0"/>
        <w:rPr>
          <w:sz w:val="28"/>
          <w:szCs w:val="28"/>
        </w:rPr>
      </w:pPr>
      <w:r w:rsidRPr="007F2D29">
        <w:rPr>
          <w:sz w:val="28"/>
          <w:szCs w:val="28"/>
        </w:rPr>
        <w:t xml:space="preserve">    &lt;3&gt; графа не заполняется, если заявителем является иностранное юридическое лицо</w:t>
      </w:r>
    </w:p>
    <w:p w:rsidR="007F2D29" w:rsidRPr="007F2D29" w:rsidRDefault="007F2D29" w:rsidP="007F2D29">
      <w:pPr>
        <w:rPr>
          <w:sz w:val="28"/>
          <w:szCs w:val="28"/>
        </w:rPr>
      </w:pPr>
    </w:p>
    <w:p w:rsidR="007F2D29" w:rsidRPr="007F2D29" w:rsidRDefault="007F2D29" w:rsidP="007F2D29">
      <w:pPr>
        <w:jc w:val="center"/>
        <w:rPr>
          <w:sz w:val="28"/>
          <w:szCs w:val="28"/>
        </w:rPr>
      </w:pPr>
      <w:r w:rsidRPr="007F2D29">
        <w:rPr>
          <w:sz w:val="28"/>
          <w:szCs w:val="28"/>
        </w:rPr>
        <w:t>_________________________________________________________</w:t>
      </w: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sectPr w:rsidR="007F2D29" w:rsidSect="00E30175">
      <w:headerReference w:type="default" r:id="rId11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A8" w:rsidRDefault="00C074A8">
      <w:r>
        <w:separator/>
      </w:r>
    </w:p>
  </w:endnote>
  <w:endnote w:type="continuationSeparator" w:id="0">
    <w:p w:rsidR="00C074A8" w:rsidRDefault="00C0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A8" w:rsidRDefault="00C074A8">
      <w:r>
        <w:separator/>
      </w:r>
    </w:p>
  </w:footnote>
  <w:footnote w:type="continuationSeparator" w:id="0">
    <w:p w:rsidR="00C074A8" w:rsidRDefault="00C0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1E32B9" w:rsidP="00276DE3">
    <w:pPr>
      <w:pStyle w:val="a3"/>
    </w:pP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BA547A8"/>
    <w:multiLevelType w:val="multilevel"/>
    <w:tmpl w:val="884E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642EB0"/>
    <w:multiLevelType w:val="hybridMultilevel"/>
    <w:tmpl w:val="18BC5430"/>
    <w:lvl w:ilvl="0" w:tplc="868ABCE4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7677FA"/>
    <w:multiLevelType w:val="hybridMultilevel"/>
    <w:tmpl w:val="FD506E6E"/>
    <w:lvl w:ilvl="0" w:tplc="49A6E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E3178B6"/>
    <w:multiLevelType w:val="hybridMultilevel"/>
    <w:tmpl w:val="0A2C7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5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6">
    <w:nsid w:val="6FA84F11"/>
    <w:multiLevelType w:val="multilevel"/>
    <w:tmpl w:val="FF40ED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796D2FCE"/>
    <w:multiLevelType w:val="multilevel"/>
    <w:tmpl w:val="441E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611A"/>
    <w:rsid w:val="000B2361"/>
    <w:rsid w:val="000B2996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0A6C"/>
    <w:rsid w:val="001A25F5"/>
    <w:rsid w:val="001A5843"/>
    <w:rsid w:val="001A5A78"/>
    <w:rsid w:val="001B47A6"/>
    <w:rsid w:val="001C076C"/>
    <w:rsid w:val="001C55C7"/>
    <w:rsid w:val="001D4B7C"/>
    <w:rsid w:val="001D62AD"/>
    <w:rsid w:val="001E32B9"/>
    <w:rsid w:val="001E54CB"/>
    <w:rsid w:val="001E6325"/>
    <w:rsid w:val="001E7AB2"/>
    <w:rsid w:val="001F0AB1"/>
    <w:rsid w:val="001F0CB7"/>
    <w:rsid w:val="001F1218"/>
    <w:rsid w:val="001F4D80"/>
    <w:rsid w:val="001F66CA"/>
    <w:rsid w:val="00203D45"/>
    <w:rsid w:val="0022034A"/>
    <w:rsid w:val="00223566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23DE"/>
    <w:rsid w:val="002746F2"/>
    <w:rsid w:val="00274856"/>
    <w:rsid w:val="00276DE3"/>
    <w:rsid w:val="00284508"/>
    <w:rsid w:val="002846B0"/>
    <w:rsid w:val="00285C8B"/>
    <w:rsid w:val="0028649E"/>
    <w:rsid w:val="00295126"/>
    <w:rsid w:val="002A41E2"/>
    <w:rsid w:val="002C27F0"/>
    <w:rsid w:val="002C7333"/>
    <w:rsid w:val="002E19A8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64CE"/>
    <w:rsid w:val="00447CEC"/>
    <w:rsid w:val="00452765"/>
    <w:rsid w:val="00454552"/>
    <w:rsid w:val="004572EB"/>
    <w:rsid w:val="00460AAE"/>
    <w:rsid w:val="004756F9"/>
    <w:rsid w:val="00476FC0"/>
    <w:rsid w:val="00480877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E4423"/>
    <w:rsid w:val="004E4B8F"/>
    <w:rsid w:val="004E72C6"/>
    <w:rsid w:val="004F1278"/>
    <w:rsid w:val="004F2804"/>
    <w:rsid w:val="00500B27"/>
    <w:rsid w:val="00517699"/>
    <w:rsid w:val="00517C53"/>
    <w:rsid w:val="00530B04"/>
    <w:rsid w:val="00533704"/>
    <w:rsid w:val="00541EDB"/>
    <w:rsid w:val="005453C9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C2153"/>
    <w:rsid w:val="005D3C55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513B8"/>
    <w:rsid w:val="00652277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3822"/>
    <w:rsid w:val="006C0DF9"/>
    <w:rsid w:val="006C2F8E"/>
    <w:rsid w:val="006D6D88"/>
    <w:rsid w:val="006E79AF"/>
    <w:rsid w:val="006F1C1E"/>
    <w:rsid w:val="006F1C6A"/>
    <w:rsid w:val="00705A07"/>
    <w:rsid w:val="00705A7E"/>
    <w:rsid w:val="00705C83"/>
    <w:rsid w:val="00711335"/>
    <w:rsid w:val="00716F5A"/>
    <w:rsid w:val="007177A5"/>
    <w:rsid w:val="00732775"/>
    <w:rsid w:val="00735B5F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7F2D29"/>
    <w:rsid w:val="0080183B"/>
    <w:rsid w:val="0081187D"/>
    <w:rsid w:val="00811EC6"/>
    <w:rsid w:val="00824896"/>
    <w:rsid w:val="008308DA"/>
    <w:rsid w:val="00835C5B"/>
    <w:rsid w:val="00841A5F"/>
    <w:rsid w:val="00841AD2"/>
    <w:rsid w:val="00851F2A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81BC6"/>
    <w:rsid w:val="0099340F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0DEF"/>
    <w:rsid w:val="00AB1D9A"/>
    <w:rsid w:val="00AB5C4D"/>
    <w:rsid w:val="00AB6491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742B"/>
    <w:rsid w:val="00B67610"/>
    <w:rsid w:val="00B73DA0"/>
    <w:rsid w:val="00B7667E"/>
    <w:rsid w:val="00B826E2"/>
    <w:rsid w:val="00B827C6"/>
    <w:rsid w:val="00B86D00"/>
    <w:rsid w:val="00B925F7"/>
    <w:rsid w:val="00BA468D"/>
    <w:rsid w:val="00BA582E"/>
    <w:rsid w:val="00BB4BFC"/>
    <w:rsid w:val="00BC3896"/>
    <w:rsid w:val="00BC76CC"/>
    <w:rsid w:val="00BD5A71"/>
    <w:rsid w:val="00BD7D92"/>
    <w:rsid w:val="00BF2140"/>
    <w:rsid w:val="00BF6E13"/>
    <w:rsid w:val="00C074A8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F365A"/>
    <w:rsid w:val="00D01DEF"/>
    <w:rsid w:val="00D029C3"/>
    <w:rsid w:val="00D1046F"/>
    <w:rsid w:val="00D14B04"/>
    <w:rsid w:val="00D14E23"/>
    <w:rsid w:val="00D17BBD"/>
    <w:rsid w:val="00D2519B"/>
    <w:rsid w:val="00D26DB6"/>
    <w:rsid w:val="00D2773D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92FF8"/>
    <w:rsid w:val="00DA5BF2"/>
    <w:rsid w:val="00DA63CF"/>
    <w:rsid w:val="00DB05DE"/>
    <w:rsid w:val="00DB4B0C"/>
    <w:rsid w:val="00DC0117"/>
    <w:rsid w:val="00DD1D23"/>
    <w:rsid w:val="00DD43AD"/>
    <w:rsid w:val="00DD600C"/>
    <w:rsid w:val="00DE04AF"/>
    <w:rsid w:val="00DF4979"/>
    <w:rsid w:val="00E100C2"/>
    <w:rsid w:val="00E1624A"/>
    <w:rsid w:val="00E207EE"/>
    <w:rsid w:val="00E23F29"/>
    <w:rsid w:val="00E26EEA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4175"/>
    <w:rsid w:val="00F07BED"/>
    <w:rsid w:val="00F24881"/>
    <w:rsid w:val="00F25342"/>
    <w:rsid w:val="00F31AF3"/>
    <w:rsid w:val="00F320C1"/>
    <w:rsid w:val="00F536FE"/>
    <w:rsid w:val="00F54F74"/>
    <w:rsid w:val="00F60B8E"/>
    <w:rsid w:val="00F63C4D"/>
    <w:rsid w:val="00F71491"/>
    <w:rsid w:val="00F761DB"/>
    <w:rsid w:val="00F76BB8"/>
    <w:rsid w:val="00F80795"/>
    <w:rsid w:val="00F91208"/>
    <w:rsid w:val="00F9294F"/>
    <w:rsid w:val="00F9401E"/>
    <w:rsid w:val="00FA3623"/>
    <w:rsid w:val="00FA3BDE"/>
    <w:rsid w:val="00FC1730"/>
    <w:rsid w:val="00FC2ED1"/>
    <w:rsid w:val="00FD09E8"/>
    <w:rsid w:val="00FD677B"/>
    <w:rsid w:val="00FE16E3"/>
    <w:rsid w:val="00FE4414"/>
    <w:rsid w:val="00FF3D9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A98A-57F3-40D7-BD44-A451BF5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4</Words>
  <Characters>1500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97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Пигарева Юлия Николаевна</cp:lastModifiedBy>
  <cp:revision>3</cp:revision>
  <cp:lastPrinted>2016-06-23T07:47:00Z</cp:lastPrinted>
  <dcterms:created xsi:type="dcterms:W3CDTF">2017-03-10T08:31:00Z</dcterms:created>
  <dcterms:modified xsi:type="dcterms:W3CDTF">2017-03-10T08:40:00Z</dcterms:modified>
</cp:coreProperties>
</file>